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F829B6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о цене предмета аукциона</w:t>
      </w:r>
      <w:r w:rsidR="00205A2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205A2D" w:rsidRPr="00F829B6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F829B6">
        <w:rPr>
          <w:rFonts w:ascii="Times New Roman" w:hAnsi="Times New Roman" w:cs="Times New Roman"/>
          <w:sz w:val="24"/>
          <w:szCs w:val="24"/>
        </w:rPr>
        <w:t xml:space="preserve"> </w:t>
      </w:r>
      <w:r w:rsidR="00F829B6" w:rsidRPr="00F829B6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36528C" w:rsidRPr="00F829B6">
        <w:rPr>
          <w:rFonts w:ascii="Times New Roman" w:hAnsi="Times New Roman" w:cs="Times New Roman"/>
          <w:sz w:val="24"/>
          <w:szCs w:val="24"/>
        </w:rPr>
        <w:t>.</w:t>
      </w:r>
    </w:p>
    <w:p w:rsidR="00624FDE" w:rsidRPr="00DE0167" w:rsidRDefault="00624FDE" w:rsidP="00624FDE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624FDE" w:rsidRPr="00EE3BE9" w:rsidRDefault="00624FDE" w:rsidP="00624FDE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28.02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624FDE" w:rsidRPr="00DE0167" w:rsidRDefault="00624FDE" w:rsidP="00624FDE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624FDE" w:rsidRPr="00DE0167" w:rsidRDefault="00624FDE" w:rsidP="00624FDE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624FDE" w:rsidRPr="00DE0167" w:rsidRDefault="00624FDE" w:rsidP="00624FDE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9A2339">
        <w:t xml:space="preserve">             </w:t>
      </w:r>
      <w:r w:rsidRPr="00DE0167">
        <w:t>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624FDE" w:rsidRPr="00DE0167" w:rsidRDefault="00624FDE" w:rsidP="00624FDE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 xml:space="preserve">, </w:t>
      </w:r>
      <w:r w:rsidR="009A2339">
        <w:t xml:space="preserve">                    </w:t>
      </w:r>
      <w:r>
        <w:t>г. Зеленогорск, Красноярский край,</w:t>
      </w:r>
      <w:r w:rsidRPr="00DE0167">
        <w:t xml:space="preserve"> 6636</w:t>
      </w:r>
      <w:r>
        <w:t>90.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624FDE" w:rsidRPr="00DE0167" w:rsidRDefault="00624FDE" w:rsidP="00624FDE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624FDE" w:rsidRPr="0016027E" w:rsidRDefault="00624FDE" w:rsidP="00624FDE">
      <w:pPr>
        <w:ind w:firstLine="851"/>
        <w:jc w:val="both"/>
        <w:rPr>
          <w:sz w:val="16"/>
          <w:szCs w:val="16"/>
        </w:rPr>
      </w:pPr>
    </w:p>
    <w:p w:rsidR="00624FDE" w:rsidRPr="00903789" w:rsidRDefault="00624FDE" w:rsidP="00624FD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</w:t>
      </w:r>
      <w:r w:rsidRPr="00903789">
        <w:rPr>
          <w:color w:val="000000" w:themeColor="text1"/>
        </w:rPr>
        <w:t>) (лот № 1).</w:t>
      </w:r>
    </w:p>
    <w:p w:rsidR="00624FDE" w:rsidRPr="00903789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4FDE" w:rsidRPr="00903789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624FDE" w:rsidRPr="00903789" w:rsidRDefault="00624FDE" w:rsidP="00624FDE">
      <w:pPr>
        <w:ind w:firstLine="851"/>
        <w:jc w:val="both"/>
        <w:rPr>
          <w:color w:val="000000" w:themeColor="text1"/>
        </w:rPr>
      </w:pPr>
      <w:r w:rsidRPr="00903789">
        <w:rPr>
          <w:color w:val="000000" w:themeColor="text1"/>
        </w:rPr>
        <w:t>Перечень лотов, выставляемых на аукцион:</w:t>
      </w:r>
    </w:p>
    <w:p w:rsidR="00624FDE" w:rsidRPr="00903789" w:rsidRDefault="00624FDE" w:rsidP="00624FDE">
      <w:pPr>
        <w:ind w:firstLine="851"/>
        <w:jc w:val="both"/>
        <w:rPr>
          <w:color w:val="000000" w:themeColor="text1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90"/>
        <w:gridCol w:w="1325"/>
        <w:gridCol w:w="1475"/>
        <w:gridCol w:w="1032"/>
        <w:gridCol w:w="1033"/>
        <w:gridCol w:w="1622"/>
        <w:gridCol w:w="1622"/>
        <w:gridCol w:w="1032"/>
      </w:tblGrid>
      <w:tr w:rsidR="00624FDE" w:rsidRPr="00903789" w:rsidTr="00624FDE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24FDE" w:rsidRPr="00903789" w:rsidTr="00624FDE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0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упава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район ул. Диктатуры Пролетариата, 1</w:t>
            </w:r>
          </w:p>
          <w:p w:rsidR="00624FDE" w:rsidRPr="00903789" w:rsidRDefault="00624FDE" w:rsidP="00624FD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4FDE" w:rsidRPr="00903789" w:rsidRDefault="00624FDE" w:rsidP="00624FDE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</w:tbl>
    <w:p w:rsidR="00624FDE" w:rsidRPr="00903789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624FDE" w:rsidRPr="0016027E" w:rsidRDefault="00624FDE" w:rsidP="00624FDE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624FDE" w:rsidRPr="00DE0167" w:rsidRDefault="00624FDE" w:rsidP="00624FDE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624FDE" w:rsidRDefault="00624FDE" w:rsidP="00624FDE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p w:rsidR="00624FDE" w:rsidRPr="00DE0167" w:rsidRDefault="00624FDE" w:rsidP="00624FDE">
      <w:pPr>
        <w:ind w:firstLine="851"/>
        <w:jc w:val="both"/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624FDE" w:rsidRPr="00DE0167" w:rsidTr="00624FDE">
        <w:trPr>
          <w:trHeight w:val="207"/>
          <w:jc w:val="center"/>
        </w:trPr>
        <w:tc>
          <w:tcPr>
            <w:tcW w:w="4447" w:type="dxa"/>
          </w:tcPr>
          <w:p w:rsidR="00624FDE" w:rsidRPr="00DE0167" w:rsidRDefault="00624FDE" w:rsidP="00624FD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624FDE" w:rsidRPr="00DE0167" w:rsidRDefault="00624FDE" w:rsidP="00624F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624FDE" w:rsidRPr="00DE0167" w:rsidRDefault="00624FDE" w:rsidP="00624FD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 xml:space="preserve"> «Шаг аукциона», руб.</w:t>
            </w:r>
          </w:p>
        </w:tc>
      </w:tr>
      <w:tr w:rsidR="00624FDE" w:rsidRPr="00965B5E" w:rsidTr="00624FDE">
        <w:trPr>
          <w:jc w:val="center"/>
        </w:trPr>
        <w:tc>
          <w:tcPr>
            <w:tcW w:w="4447" w:type="dxa"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B5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  <w:tc>
          <w:tcPr>
            <w:tcW w:w="1825" w:type="dxa"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</w:tr>
    </w:tbl>
    <w:p w:rsidR="00624FDE" w:rsidRPr="00965B5E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24FDE" w:rsidRPr="00965B5E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Срок действия договора.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>Срок размещения передвижного сооружения (автоприцепа-купавы) составляет 12 месяцев.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  <w:sz w:val="16"/>
          <w:szCs w:val="16"/>
        </w:rPr>
      </w:pPr>
    </w:p>
    <w:p w:rsidR="00624FDE" w:rsidRPr="00965B5E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</w:t>
      </w:r>
      <w:proofErr w:type="gramEnd"/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965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624FDE" w:rsidRPr="00965B5E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4FDE" w:rsidRPr="00965B5E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ля участия в аукционе претендент вносит задаток  </w:t>
      </w:r>
      <w:r w:rsidRPr="00965B5E">
        <w:rPr>
          <w:color w:val="000000" w:themeColor="text1"/>
          <w:spacing w:val="-2"/>
        </w:rPr>
        <w:t xml:space="preserve">в размере </w:t>
      </w:r>
      <w:r w:rsidRPr="00965B5E">
        <w:rPr>
          <w:color w:val="000000" w:themeColor="text1"/>
        </w:rPr>
        <w:t>начальной цены: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</w:rPr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624FDE" w:rsidRPr="00965B5E" w:rsidTr="00624FDE">
        <w:trPr>
          <w:jc w:val="center"/>
        </w:trPr>
        <w:tc>
          <w:tcPr>
            <w:tcW w:w="2376" w:type="dxa"/>
            <w:hideMark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624FDE" w:rsidRPr="00965B5E" w:rsidRDefault="00624FDE" w:rsidP="00624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B5E">
              <w:rPr>
                <w:color w:val="000000" w:themeColor="text1"/>
                <w:sz w:val="20"/>
                <w:szCs w:val="20"/>
              </w:rPr>
              <w:t>Размер задатка, руб.</w:t>
            </w:r>
          </w:p>
        </w:tc>
      </w:tr>
      <w:tr w:rsidR="00624FDE" w:rsidRPr="00965B5E" w:rsidTr="00624FDE">
        <w:trPr>
          <w:jc w:val="center"/>
        </w:trPr>
        <w:tc>
          <w:tcPr>
            <w:tcW w:w="2376" w:type="dxa"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5B5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24FDE" w:rsidRPr="00965B5E" w:rsidRDefault="00624FDE" w:rsidP="00624F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5B5E">
              <w:rPr>
                <w:b/>
                <w:color w:val="000000" w:themeColor="text1"/>
                <w:sz w:val="20"/>
                <w:szCs w:val="20"/>
              </w:rPr>
              <w:t>725,89</w:t>
            </w:r>
          </w:p>
        </w:tc>
      </w:tr>
    </w:tbl>
    <w:p w:rsidR="00624FDE" w:rsidRDefault="00624FDE" w:rsidP="00624FDE">
      <w:pPr>
        <w:ind w:firstLine="851"/>
        <w:jc w:val="both"/>
      </w:pPr>
    </w:p>
    <w:p w:rsidR="00624FDE" w:rsidRPr="00DE0167" w:rsidRDefault="00624FDE" w:rsidP="00624FD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624FDE" w:rsidRPr="00DE0167" w:rsidRDefault="00624FDE" w:rsidP="00624FD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624FDE" w:rsidRPr="00DE0167" w:rsidRDefault="00624FDE" w:rsidP="00624FD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624FDE" w:rsidRPr="00DE0167" w:rsidRDefault="00624FDE" w:rsidP="00624FD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28.02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624FDE" w:rsidRPr="00DE0167" w:rsidRDefault="00624FDE" w:rsidP="00624FD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624FDE" w:rsidRPr="00DE0167" w:rsidRDefault="00624FDE" w:rsidP="00624FD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624FDE" w:rsidRPr="00DE0167" w:rsidRDefault="00624FDE" w:rsidP="00624FDE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624FDE" w:rsidRPr="00DE0167" w:rsidRDefault="00624FDE" w:rsidP="00624FDE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624FDE" w:rsidRPr="00DE0167" w:rsidRDefault="00624FDE" w:rsidP="00624FDE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624FDE" w:rsidRPr="00DE0167" w:rsidRDefault="00624FDE" w:rsidP="00624FDE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624FDE" w:rsidRPr="00DE0167" w:rsidRDefault="00624FDE" w:rsidP="00624FD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624FDE" w:rsidRPr="00DE0167" w:rsidRDefault="00624FDE" w:rsidP="00624FD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624FDE" w:rsidRPr="00DE0167" w:rsidRDefault="00624FDE" w:rsidP="00624FD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624FDE" w:rsidRPr="00DE0167" w:rsidRDefault="00624FDE" w:rsidP="00624FDE">
      <w:pPr>
        <w:ind w:firstLine="851"/>
        <w:jc w:val="both"/>
      </w:pPr>
    </w:p>
    <w:p w:rsidR="00624FDE" w:rsidRPr="00DE0167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624FDE" w:rsidRPr="00DE0167" w:rsidRDefault="00624FDE" w:rsidP="00624FDE">
      <w:pPr>
        <w:ind w:firstLine="851"/>
        <w:jc w:val="both"/>
      </w:pPr>
    </w:p>
    <w:p w:rsidR="00624FDE" w:rsidRPr="00DE0167" w:rsidRDefault="00624FDE" w:rsidP="00624F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624FDE" w:rsidRPr="00DE0167" w:rsidRDefault="00624FDE" w:rsidP="00624FDE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624FDE" w:rsidRPr="00DE0167" w:rsidRDefault="00624FDE" w:rsidP="00624FDE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624FDE" w:rsidRPr="00965B5E" w:rsidRDefault="00624FDE" w:rsidP="00624FDE">
      <w:pPr>
        <w:autoSpaceDE w:val="0"/>
        <w:ind w:firstLine="851"/>
        <w:jc w:val="both"/>
        <w:rPr>
          <w:color w:val="000000" w:themeColor="text1"/>
        </w:rPr>
      </w:pPr>
      <w:r w:rsidRPr="00DE0167">
        <w:t xml:space="preserve">Прием заявок </w:t>
      </w:r>
      <w:r w:rsidRPr="00965B5E">
        <w:rPr>
          <w:color w:val="000000" w:themeColor="text1"/>
        </w:rPr>
        <w:t xml:space="preserve">начинается </w:t>
      </w:r>
      <w:r w:rsidRPr="00965B5E">
        <w:rPr>
          <w:b/>
          <w:color w:val="000000" w:themeColor="text1"/>
          <w:u w:val="single"/>
        </w:rPr>
        <w:t xml:space="preserve">с 25.01.2018 </w:t>
      </w:r>
      <w:r w:rsidRPr="00965B5E">
        <w:rPr>
          <w:color w:val="000000" w:themeColor="text1"/>
        </w:rPr>
        <w:t xml:space="preserve">в рабочие дни в соответствии с режимом работы </w:t>
      </w:r>
      <w:proofErr w:type="gramStart"/>
      <w:r w:rsidRPr="00965B5E">
        <w:rPr>
          <w:color w:val="000000" w:themeColor="text1"/>
        </w:rPr>
        <w:t>Администрации</w:t>
      </w:r>
      <w:proofErr w:type="gramEnd"/>
      <w:r w:rsidRPr="00965B5E">
        <w:rPr>
          <w:color w:val="000000" w:themeColor="text1"/>
        </w:rPr>
        <w:t xml:space="preserve"> ЗАТО г. Зеленогорска.</w:t>
      </w:r>
    </w:p>
    <w:p w:rsidR="00624FDE" w:rsidRPr="00965B5E" w:rsidRDefault="00624FDE" w:rsidP="00624FDE">
      <w:pPr>
        <w:ind w:firstLine="851"/>
        <w:jc w:val="both"/>
        <w:rPr>
          <w:color w:val="000000" w:themeColor="text1"/>
        </w:rPr>
      </w:pPr>
    </w:p>
    <w:p w:rsidR="00624FDE" w:rsidRPr="00EE3BE9" w:rsidRDefault="00624FDE" w:rsidP="00624FDE">
      <w:pPr>
        <w:ind w:firstLine="851"/>
        <w:jc w:val="both"/>
      </w:pPr>
      <w:r w:rsidRPr="00965B5E">
        <w:rPr>
          <w:b/>
          <w:color w:val="000000" w:themeColor="text1"/>
        </w:rPr>
        <w:t>10.3. Дата и время окончания приема заявок с прилагаемыми документами</w:t>
      </w:r>
      <w:r w:rsidRPr="00965B5E">
        <w:rPr>
          <w:color w:val="000000" w:themeColor="text1"/>
        </w:rPr>
        <w:t xml:space="preserve">: Прием заявок прекращается - </w:t>
      </w:r>
      <w:r w:rsidRPr="00965B5E">
        <w:rPr>
          <w:b/>
          <w:color w:val="000000" w:themeColor="text1"/>
          <w:u w:val="single"/>
        </w:rPr>
        <w:t>20.02.2018</w:t>
      </w:r>
      <w:r w:rsidRPr="00965B5E">
        <w:rPr>
          <w:b/>
          <w:color w:val="000000" w:themeColor="text1"/>
        </w:rPr>
        <w:t xml:space="preserve"> в</w:t>
      </w:r>
      <w:r w:rsidRPr="00EE3BE9">
        <w:rPr>
          <w:b/>
        </w:rPr>
        <w:t xml:space="preserve"> 17.30 часов</w:t>
      </w:r>
      <w:r w:rsidRPr="00EE3BE9">
        <w:t xml:space="preserve"> (местного времени).</w:t>
      </w:r>
    </w:p>
    <w:p w:rsidR="00624FDE" w:rsidRPr="00EE3BE9" w:rsidRDefault="00624FDE" w:rsidP="00624FDE">
      <w:pPr>
        <w:ind w:firstLine="851"/>
        <w:jc w:val="both"/>
      </w:pPr>
    </w:p>
    <w:p w:rsidR="00624FDE" w:rsidRPr="00EE3BE9" w:rsidRDefault="00624FDE" w:rsidP="00624FDE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624FDE" w:rsidRPr="00DE0167" w:rsidRDefault="00624FDE" w:rsidP="00624FDE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22.02.2018 </w:t>
      </w:r>
      <w:r>
        <w:rPr>
          <w:spacing w:val="-4"/>
        </w:rPr>
        <w:t>в 10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624FDE" w:rsidRPr="00DE0167" w:rsidRDefault="00624FDE" w:rsidP="00624FDE">
      <w:pPr>
        <w:pStyle w:val="a5"/>
        <w:suppressAutoHyphens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624FDE" w:rsidRPr="00DE0167" w:rsidRDefault="00624FDE" w:rsidP="00624FDE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624FDE" w:rsidRPr="00DE0167" w:rsidRDefault="00624FDE" w:rsidP="00624FDE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24FDE" w:rsidRPr="00DE0167" w:rsidRDefault="00624FDE" w:rsidP="00624FD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E3AD8" w:rsidRPr="00B4482A" w:rsidRDefault="00EE3AD8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B4482A">
        <w:t xml:space="preserve">3) </w:t>
      </w:r>
      <w:bookmarkEnd w:id="3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A3C05" w:rsidRPr="00B4482A" w:rsidRDefault="00EA3C05" w:rsidP="00EE3AD8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4.</w:t>
      </w:r>
      <w:r w:rsidR="00EA3C05" w:rsidRPr="00B4482A">
        <w:t>3</w:t>
      </w:r>
      <w:r w:rsidRPr="00B4482A">
        <w:t>. К заявке прилагаются следующие документы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B4482A">
        <w:t>осуществляющими</w:t>
      </w:r>
      <w:proofErr w:type="gramEnd"/>
      <w:r w:rsidR="00D61C75" w:rsidRPr="00B4482A">
        <w:t xml:space="preserve"> торговую деятельность, </w:t>
      </w:r>
      <w:r w:rsidRPr="00B4482A">
        <w:t>если аукцион проводится среди субъектов малого или среднего предпринимательства</w:t>
      </w:r>
      <w:r w:rsidR="00EA3C05" w:rsidRPr="00B4482A">
        <w:t xml:space="preserve"> по форме, приведенной в приложении № 2 к настоящей документации об аукционе.  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B4482A" w:rsidRDefault="00A66DF7" w:rsidP="00EE3AD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B4482A" w:rsidRDefault="00294C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B4482A" w:rsidRDefault="00EA3C0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lastRenderedPageBreak/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>, организатор аукциона не позднее одного рабочего дня, следующего за днем истечения срока, указанного в пункте</w:t>
      </w:r>
      <w:r w:rsidRPr="00B4482A">
        <w:t xml:space="preserve"> 12 настоящей документации об аукционе</w:t>
      </w:r>
      <w:r w:rsidR="00B77CDC" w:rsidRPr="00B4482A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4482A">
        <w:t>,</w:t>
      </w:r>
      <w:r w:rsidR="006652BF" w:rsidRPr="00B4482A">
        <w:t xml:space="preserve"> на банковские реквизиты счета</w:t>
      </w:r>
      <w:r w:rsidR="00B77CDC" w:rsidRPr="00B4482A">
        <w:t xml:space="preserve">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624FDE">
        <w:t>(28.02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4482A" w:rsidRDefault="00920F7F" w:rsidP="00EE3A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624FDE">
        <w:rPr>
          <w:b/>
        </w:rPr>
        <w:t>28.02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624FDE">
        <w:rPr>
          <w:b/>
        </w:rPr>
        <w:t>28.02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Pr="00B4482A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B4482A" w:rsidRDefault="0073013B" w:rsidP="0073013B">
      <w:pPr>
        <w:jc w:val="center"/>
        <w:rPr>
          <w:b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331E2A" w:rsidRPr="00B4482A">
        <w:rPr>
          <w:b/>
        </w:rPr>
        <w:t>по лоту № 1</w:t>
      </w:r>
    </w:p>
    <w:p w:rsidR="00BC2F1F" w:rsidRPr="00F54FC0" w:rsidRDefault="00BC2F1F" w:rsidP="00624FDE">
      <w:pPr>
        <w:rPr>
          <w:b/>
        </w:rPr>
      </w:pPr>
    </w:p>
    <w:p w:rsidR="00BC2F1F" w:rsidRPr="00F54FC0" w:rsidRDefault="00BC2F1F" w:rsidP="00BC2F1F">
      <w:pPr>
        <w:jc w:val="center"/>
      </w:pPr>
      <w:r w:rsidRPr="00F54FC0">
        <w:t>ДОГОВОР</w:t>
      </w:r>
    </w:p>
    <w:p w:rsidR="00BC2F1F" w:rsidRPr="00F54FC0" w:rsidRDefault="00BC2F1F" w:rsidP="00BC2F1F">
      <w:pPr>
        <w:jc w:val="center"/>
      </w:pPr>
      <w:r w:rsidRPr="00F54FC0">
        <w:t>на установку и эксплуатацию нестационарного торгового объекта</w:t>
      </w:r>
    </w:p>
    <w:p w:rsidR="00BC2F1F" w:rsidRPr="00F54FC0" w:rsidRDefault="00BC2F1F" w:rsidP="00BC2F1F"/>
    <w:p w:rsidR="00BC2F1F" w:rsidRPr="00F54FC0" w:rsidRDefault="00BC2F1F" w:rsidP="00BC2F1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24FD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BC2F1F" w:rsidRPr="00F54FC0" w:rsidRDefault="00BC2F1F" w:rsidP="00BC2F1F">
      <w:pPr>
        <w:jc w:val="both"/>
      </w:pPr>
      <w:r w:rsidRPr="00F54FC0">
        <w:t>Красноярский край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F1F" w:rsidRPr="00F54FC0" w:rsidRDefault="00BC2F1F" w:rsidP="00BC2F1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1. Предмет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F1F" w:rsidRPr="00F54FC0" w:rsidRDefault="00624FDE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0</w:t>
      </w:r>
      <w:r w:rsidR="00BE6481">
        <w:rPr>
          <w:color w:val="auto"/>
        </w:rPr>
        <w:t>к</w:t>
      </w:r>
      <w:r w:rsidR="00BC2F1F" w:rsidRPr="00F54FC0">
        <w:rPr>
          <w:color w:val="auto"/>
        </w:rPr>
        <w:t xml:space="preserve">; </w:t>
      </w:r>
    </w:p>
    <w:p w:rsidR="00BC2F1F" w:rsidRPr="00F54FC0" w:rsidRDefault="00BE6481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="00BC2F1F" w:rsidRPr="00F54FC0">
        <w:rPr>
          <w:color w:val="auto"/>
        </w:rPr>
        <w:t xml:space="preserve">; </w:t>
      </w:r>
    </w:p>
    <w:p w:rsidR="00BC2F1F" w:rsidRPr="00F54FC0" w:rsidRDefault="00BC2F1F" w:rsidP="00BC2F1F">
      <w:pPr>
        <w:jc w:val="both"/>
      </w:pPr>
      <w:r w:rsidRPr="00F54FC0">
        <w:t>адресный ориентир расположения Объекта – район</w:t>
      </w:r>
      <w:r w:rsidR="00BE6481">
        <w:t xml:space="preserve"> ул. Диктатуры Пролетариата, 1</w:t>
      </w:r>
      <w:r w:rsidRPr="00F54FC0"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BE6481">
        <w:rPr>
          <w:color w:val="auto"/>
        </w:rPr>
        <w:t>15</w:t>
      </w:r>
      <w:r w:rsidRPr="00F54FC0">
        <w:rPr>
          <w:color w:val="auto"/>
        </w:rPr>
        <w:t>,0 кв.м;</w:t>
      </w:r>
    </w:p>
    <w:p w:rsidR="00BC2F1F" w:rsidRPr="00F54FC0" w:rsidRDefault="00BC2F1F" w:rsidP="00BC2F1F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</w:t>
      </w:r>
      <w:r w:rsidR="00BE6481">
        <w:t>овощи, фрукты</w:t>
      </w:r>
      <w:r>
        <w:t>)</w:t>
      </w:r>
      <w:r w:rsidRPr="00F54FC0">
        <w:t>;</w:t>
      </w:r>
    </w:p>
    <w:p w:rsidR="00BC2F1F" w:rsidRPr="00F54FC0" w:rsidRDefault="00BC2F1F" w:rsidP="00BC2F1F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DF26A5">
        <w:t xml:space="preserve"> </w:t>
      </w:r>
      <w:r w:rsidR="00DF26A5" w:rsidRPr="00F54FC0">
        <w:t>или среднего</w:t>
      </w:r>
      <w:r w:rsidRPr="00F54FC0">
        <w:t xml:space="preserve"> предпринимательства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 w:rsidR="00BE6481"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F1F" w:rsidRPr="00F54FC0" w:rsidRDefault="00BC2F1F" w:rsidP="00BC2F1F">
      <w:pPr>
        <w:ind w:firstLine="851"/>
      </w:pPr>
      <w:r w:rsidRPr="00F54FC0">
        <w:t>2. Срок действия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F1F" w:rsidRPr="00F54FC0" w:rsidRDefault="00BC2F1F" w:rsidP="00BC2F1F">
      <w:pPr>
        <w:ind w:firstLine="851"/>
        <w:jc w:val="both"/>
      </w:pPr>
      <w:r w:rsidRPr="00F54FC0">
        <w:t>с   _______________________     до  _________________.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F1F" w:rsidRPr="00F54FC0" w:rsidRDefault="00BC2F1F" w:rsidP="00BC2F1F">
      <w:pPr>
        <w:tabs>
          <w:tab w:val="left" w:pos="-2552"/>
        </w:tabs>
        <w:ind w:right="5"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3. Платежи и расчеты по Договору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F1F" w:rsidRPr="00F54FC0" w:rsidRDefault="00BC2F1F" w:rsidP="00BC2F1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BE6481">
        <w:t>ью Договора и составляет 725,89</w:t>
      </w:r>
      <w:r>
        <w:t xml:space="preserve"> </w:t>
      </w:r>
      <w:r w:rsidRPr="00F54FC0">
        <w:t xml:space="preserve"> рублей.</w:t>
      </w:r>
    </w:p>
    <w:p w:rsidR="00BC2F1F" w:rsidRPr="00F54FC0" w:rsidRDefault="00BC2F1F" w:rsidP="00BC2F1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F1F" w:rsidRPr="00F54FC0" w:rsidRDefault="00BC2F1F" w:rsidP="00BC2F1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F1F" w:rsidRPr="00F54FC0" w:rsidRDefault="00BC2F1F" w:rsidP="00BC2F1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F1F" w:rsidRPr="00F54FC0" w:rsidRDefault="00BC2F1F" w:rsidP="00BC2F1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4. Права и обязанности Сторон</w:t>
      </w:r>
    </w:p>
    <w:p w:rsidR="00BC2F1F" w:rsidRPr="00F54FC0" w:rsidRDefault="00BC2F1F" w:rsidP="00BC2F1F">
      <w:pPr>
        <w:pStyle w:val="Default"/>
        <w:ind w:firstLine="851"/>
        <w:rPr>
          <w:color w:val="auto"/>
        </w:rPr>
      </w:pP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F1F" w:rsidRPr="00F54FC0" w:rsidRDefault="00BC2F1F" w:rsidP="00BC2F1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F1F" w:rsidRPr="00F54FC0" w:rsidRDefault="00BC2F1F" w:rsidP="00BC2F1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F1F" w:rsidRPr="00F54FC0" w:rsidRDefault="00BC2F1F" w:rsidP="00BC2F1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F1F" w:rsidRPr="00F54FC0" w:rsidRDefault="00BC2F1F" w:rsidP="00BC2F1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F1F" w:rsidRPr="006D6A30" w:rsidRDefault="00BC2F1F" w:rsidP="00BC2F1F">
      <w:pPr>
        <w:ind w:firstLine="851"/>
        <w:jc w:val="both"/>
      </w:pPr>
      <w:r w:rsidRPr="006D6A30">
        <w:t>4.3. Владелец обязан: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F1F" w:rsidRPr="006D6A3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F1F" w:rsidRPr="00245423" w:rsidRDefault="00BC2F1F" w:rsidP="00BC2F1F">
      <w:pPr>
        <w:ind w:firstLine="851"/>
        <w:jc w:val="both"/>
      </w:pPr>
      <w:r w:rsidRPr="00F54FC0">
        <w:t>4.3.6. Обеспечить установку урны для мусора</w:t>
      </w:r>
      <w:r w:rsidRPr="00190450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BC2F1F" w:rsidRPr="00F54FC0" w:rsidRDefault="00BC2F1F" w:rsidP="00BC2F1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F1F" w:rsidRPr="00F54FC0" w:rsidRDefault="00BC2F1F" w:rsidP="00BC2F1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F1F" w:rsidRPr="00F54FC0" w:rsidRDefault="00BC2F1F" w:rsidP="00BC2F1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F1F" w:rsidRPr="00F54FC0" w:rsidRDefault="00BC2F1F" w:rsidP="00BC2F1F">
      <w:pPr>
        <w:ind w:firstLine="851"/>
        <w:jc w:val="both"/>
      </w:pPr>
      <w:r w:rsidRPr="00F54FC0">
        <w:t>4.3.11.1. Не допускать в месте размещения:</w:t>
      </w:r>
    </w:p>
    <w:p w:rsidR="00BC2F1F" w:rsidRPr="00F54FC0" w:rsidRDefault="00BC2F1F" w:rsidP="00BC2F1F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F1F" w:rsidRPr="00F54FC0" w:rsidRDefault="00BC2F1F" w:rsidP="00BC2F1F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A2265" w:rsidRPr="0015386C" w:rsidRDefault="00BC2F1F" w:rsidP="000A2265">
      <w:pPr>
        <w:ind w:firstLine="851"/>
        <w:jc w:val="both"/>
      </w:pPr>
      <w:r w:rsidRPr="00F54FC0">
        <w:t xml:space="preserve">4.3.11.3. </w:t>
      </w:r>
      <w:r w:rsidR="000A2265"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F1F" w:rsidRPr="00F54FC0" w:rsidRDefault="00BC2F1F" w:rsidP="00BC2F1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F1F" w:rsidRPr="00F54FC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F1F" w:rsidRPr="00F54FC0" w:rsidRDefault="00BC2F1F" w:rsidP="00BC2F1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5. Ответственность Сторон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F1F" w:rsidRPr="00F54FC0" w:rsidRDefault="00BC2F1F" w:rsidP="00BC2F1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6. Изменение и расторжение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7. Прочие условия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F1F" w:rsidRPr="00F54FC0" w:rsidRDefault="00BC2F1F" w:rsidP="00BC2F1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F1F" w:rsidRPr="00F54FC0" w:rsidRDefault="00BC2F1F" w:rsidP="00BC2F1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F1F" w:rsidRPr="00F54FC0" w:rsidRDefault="00BC2F1F" w:rsidP="00BC2F1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F1F" w:rsidRPr="00F54FC0" w:rsidRDefault="00BC2F1F" w:rsidP="00BC2F1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F1F" w:rsidRPr="00F54FC0" w:rsidRDefault="00BC2F1F" w:rsidP="00BC2F1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F1F" w:rsidRPr="00F54FC0" w:rsidRDefault="00BC2F1F" w:rsidP="00BC2F1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F1F" w:rsidRPr="00F54FC0" w:rsidRDefault="00BC2F1F" w:rsidP="00BC2F1F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8. Адреса и реквизиты Сторон</w:t>
      </w:r>
    </w:p>
    <w:p w:rsidR="00BC2F1F" w:rsidRPr="00F54FC0" w:rsidRDefault="00BC2F1F" w:rsidP="00BC2F1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F1F" w:rsidRPr="00F54FC0" w:rsidTr="000A721F">
        <w:trPr>
          <w:trHeight w:val="1728"/>
          <w:jc w:val="center"/>
        </w:trPr>
        <w:tc>
          <w:tcPr>
            <w:tcW w:w="4921" w:type="dxa"/>
            <w:hideMark/>
          </w:tcPr>
          <w:p w:rsidR="00BC2F1F" w:rsidRPr="00F54FC0" w:rsidRDefault="00BC2F1F" w:rsidP="000A721F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F1F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F54FC0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24F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Default="00BC2F1F" w:rsidP="00BC2F1F">
      <w:pPr>
        <w:jc w:val="center"/>
      </w:pPr>
      <w:r w:rsidRPr="00F54FC0">
        <w:t xml:space="preserve">Схема расположения Объекта </w:t>
      </w:r>
    </w:p>
    <w:p w:rsidR="00BC2F1F" w:rsidRDefault="00BC2F1F" w:rsidP="00BC2F1F">
      <w:pPr>
        <w:jc w:val="center"/>
      </w:pPr>
      <w:r>
        <w:t xml:space="preserve">- </w:t>
      </w:r>
      <w:r w:rsidR="0015386C">
        <w:t xml:space="preserve">передвижного сооружения (автоприцеп-купава) </w:t>
      </w:r>
      <w:r>
        <w:t xml:space="preserve">в районе </w:t>
      </w:r>
      <w:r w:rsidR="0015386C">
        <w:t xml:space="preserve"> ул. Диктатуры Пролетариата, 1</w:t>
      </w:r>
    </w:p>
    <w:p w:rsidR="00BC2F1F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624FDE">
        <w:rPr>
          <w:sz w:val="20"/>
          <w:szCs w:val="20"/>
        </w:rPr>
        <w:t>10</w:t>
      </w:r>
      <w:r w:rsidR="0015386C"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15386C">
        <w:rPr>
          <w:sz w:val="20"/>
          <w:szCs w:val="20"/>
        </w:rPr>
        <w:t>15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BC2F1F" w:rsidRPr="00F54FC0" w:rsidRDefault="00624FDE" w:rsidP="00BC2F1F">
      <w:pPr>
        <w:jc w:val="center"/>
      </w:pPr>
      <w:r>
        <w:t>Лот № 1</w:t>
      </w:r>
      <w:r w:rsidR="00BC2F1F" w:rsidRPr="00F54FC0">
        <w:t xml:space="preserve"> </w:t>
      </w:r>
    </w:p>
    <w:p w:rsidR="00BC2F1F" w:rsidRDefault="00BC2F1F" w:rsidP="00BC2F1F">
      <w:pPr>
        <w:jc w:val="center"/>
      </w:pPr>
    </w:p>
    <w:p w:rsidR="00624FDE" w:rsidRPr="00F54FC0" w:rsidRDefault="00624FDE" w:rsidP="00BC2F1F">
      <w:pPr>
        <w:jc w:val="center"/>
      </w:pPr>
    </w:p>
    <w:p w:rsidR="00BC2F1F" w:rsidRPr="00F54FC0" w:rsidRDefault="00624FDE" w:rsidP="00BC2F1F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3" name="Рисунок 3" descr="K:\Mashburo\архитект\Наташа\НТО\Схемы\Купавы\Купавы в районе ул. Диктатуры Пролетариата, 1-Лист2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НТО\Схемы\Купавы\Купавы в районе ул. Диктатуры Пролетариата, 1-Лист2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1F" w:rsidRPr="00F54FC0" w:rsidRDefault="00BC2F1F" w:rsidP="00BC2F1F">
      <w:pPr>
        <w:jc w:val="center"/>
      </w:pPr>
    </w:p>
    <w:p w:rsidR="00BC2F1F" w:rsidRDefault="00BC2F1F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Default="00624FDE" w:rsidP="00BC2F1F">
      <w:pPr>
        <w:jc w:val="center"/>
      </w:pPr>
    </w:p>
    <w:p w:rsidR="00624FDE" w:rsidRPr="00F54FC0" w:rsidRDefault="00624FDE" w:rsidP="00BC2F1F">
      <w:pPr>
        <w:jc w:val="center"/>
      </w:pPr>
    </w:p>
    <w:p w:rsidR="009F54CA" w:rsidRPr="00F54FC0" w:rsidRDefault="009F54CA" w:rsidP="009F54C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624F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F1F" w:rsidRPr="00F54FC0" w:rsidRDefault="00624FDE" w:rsidP="00BC2F1F">
      <w:pPr>
        <w:jc w:val="center"/>
        <w:rPr>
          <w:b/>
        </w:rPr>
      </w:pPr>
      <w:r>
        <w:rPr>
          <w:b/>
        </w:rPr>
        <w:t>по лоту № 1</w:t>
      </w:r>
    </w:p>
    <w:p w:rsidR="00BC2F1F" w:rsidRPr="00F54FC0" w:rsidRDefault="00BC2F1F" w:rsidP="00BC2F1F"/>
    <w:p w:rsidR="00BC2F1F" w:rsidRPr="00F54FC0" w:rsidRDefault="00BC2F1F" w:rsidP="00BC2F1F">
      <w:r w:rsidRPr="00F54FC0">
        <w:t>Расчет размера годовой платы по Договору</w:t>
      </w:r>
    </w:p>
    <w:p w:rsidR="00BC2F1F" w:rsidRPr="00F54FC0" w:rsidRDefault="00BC2F1F" w:rsidP="00BC2F1F">
      <w:pPr>
        <w:ind w:right="468"/>
        <w:jc w:val="both"/>
      </w:pPr>
    </w:p>
    <w:p w:rsidR="00BC2F1F" w:rsidRPr="00F54FC0" w:rsidRDefault="00BC2F1F" w:rsidP="00BC2F1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F1F" w:rsidRPr="00F54FC0" w:rsidRDefault="00BC2F1F" w:rsidP="00BC2F1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F1F" w:rsidRPr="00F54FC0" w:rsidTr="000A721F">
        <w:tc>
          <w:tcPr>
            <w:tcW w:w="992" w:type="dxa"/>
            <w:vAlign w:val="center"/>
          </w:tcPr>
          <w:p w:rsidR="00BC2F1F" w:rsidRPr="00F54FC0" w:rsidRDefault="00BC2F1F" w:rsidP="000A721F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F1F" w:rsidRPr="00F54FC0" w:rsidRDefault="00BC2F1F" w:rsidP="000A721F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F1F" w:rsidRPr="00F54FC0" w:rsidRDefault="00BC2F1F" w:rsidP="00BC2F1F">
      <w:pPr>
        <w:ind w:firstLine="539"/>
        <w:jc w:val="both"/>
      </w:pPr>
      <w:r w:rsidRPr="00F54FC0">
        <w:t>где:</w:t>
      </w:r>
    </w:p>
    <w:p w:rsidR="00BC2F1F" w:rsidRPr="00F54FC0" w:rsidRDefault="00BC2F1F" w:rsidP="00BC2F1F">
      <w:pPr>
        <w:ind w:firstLine="284"/>
        <w:jc w:val="both"/>
      </w:pP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F1F" w:rsidRPr="00F54FC0" w:rsidRDefault="00BC2F1F" w:rsidP="00BC2F1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F1F" w:rsidRPr="00F54FC0" w:rsidRDefault="00BC2F1F" w:rsidP="00BC2F1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BC2F1F" w:rsidRPr="00F54FC0" w:rsidTr="0015386C">
        <w:trPr>
          <w:trHeight w:val="1756"/>
          <w:jc w:val="center"/>
        </w:trPr>
        <w:tc>
          <w:tcPr>
            <w:tcW w:w="962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5386C" w:rsidRPr="00F54FC0" w:rsidTr="0015386C">
        <w:trPr>
          <w:trHeight w:val="445"/>
          <w:jc w:val="center"/>
        </w:trPr>
        <w:tc>
          <w:tcPr>
            <w:tcW w:w="962" w:type="dxa"/>
          </w:tcPr>
          <w:p w:rsidR="0015386C" w:rsidRPr="009F0282" w:rsidRDefault="00624FDE" w:rsidP="00675CA5">
            <w:r>
              <w:t>10</w:t>
            </w:r>
            <w:r w:rsidR="0015386C" w:rsidRPr="009F0282">
              <w:t>к</w:t>
            </w:r>
          </w:p>
        </w:tc>
        <w:tc>
          <w:tcPr>
            <w:tcW w:w="1701" w:type="dxa"/>
          </w:tcPr>
          <w:p w:rsidR="0015386C" w:rsidRPr="009F0282" w:rsidRDefault="0015386C" w:rsidP="00675CA5">
            <w:r w:rsidRPr="009F0282">
              <w:t>24:59:0405001</w:t>
            </w:r>
          </w:p>
        </w:tc>
        <w:tc>
          <w:tcPr>
            <w:tcW w:w="3119" w:type="dxa"/>
          </w:tcPr>
          <w:p w:rsidR="0015386C" w:rsidRPr="009F0282" w:rsidRDefault="0015386C" w:rsidP="00675CA5">
            <w:r w:rsidRPr="009F0282">
              <w:t>2419,64</w:t>
            </w:r>
          </w:p>
        </w:tc>
        <w:tc>
          <w:tcPr>
            <w:tcW w:w="1417" w:type="dxa"/>
          </w:tcPr>
          <w:p w:rsidR="0015386C" w:rsidRPr="009F0282" w:rsidRDefault="0015386C" w:rsidP="00675CA5">
            <w:r w:rsidRPr="009F0282">
              <w:t>15,0</w:t>
            </w:r>
          </w:p>
        </w:tc>
        <w:tc>
          <w:tcPr>
            <w:tcW w:w="2440" w:type="dxa"/>
          </w:tcPr>
          <w:p w:rsidR="0015386C" w:rsidRPr="009F0282" w:rsidRDefault="0015386C" w:rsidP="00675CA5">
            <w:r w:rsidRPr="009F0282">
              <w:t>725,89</w:t>
            </w:r>
          </w:p>
        </w:tc>
      </w:tr>
    </w:tbl>
    <w:p w:rsidR="0015386C" w:rsidRPr="009F0282" w:rsidRDefault="0015386C" w:rsidP="0015386C">
      <w:pPr>
        <w:jc w:val="both"/>
      </w:pPr>
    </w:p>
    <w:p w:rsidR="0015386C" w:rsidRPr="0015386C" w:rsidRDefault="0015386C" w:rsidP="0015386C">
      <w:pPr>
        <w:jc w:val="both"/>
      </w:pPr>
      <w:r w:rsidRPr="0015386C">
        <w:t>Размер годовой платы по Договору составляет 725 (семьсот двадцать пять)  руб. 89 коп.</w:t>
      </w:r>
    </w:p>
    <w:p w:rsidR="0015386C" w:rsidRPr="0015386C" w:rsidRDefault="0015386C" w:rsidP="0015386C">
      <w:pPr>
        <w:jc w:val="both"/>
      </w:pPr>
      <w:r w:rsidRPr="0015386C">
        <w:t xml:space="preserve">                         2419,64  х  15,0  х 0,02  =  725,89 (руб.) </w:t>
      </w:r>
    </w:p>
    <w:p w:rsidR="00BC2F1F" w:rsidRPr="00F54FC0" w:rsidRDefault="00BC2F1F" w:rsidP="00BC2F1F">
      <w:pPr>
        <w:jc w:val="both"/>
      </w:pPr>
      <w:r w:rsidRPr="00F54FC0">
        <w:t xml:space="preserve">             </w:t>
      </w:r>
    </w:p>
    <w:p w:rsidR="00BC2F1F" w:rsidRPr="00F54FC0" w:rsidRDefault="00BC2F1F" w:rsidP="00BC2F1F">
      <w:pPr>
        <w:jc w:val="both"/>
      </w:pPr>
      <w:r w:rsidRPr="00F54FC0">
        <w:t>Настоящее приложение является неотъемлемой частью Договора.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/>
    <w:p w:rsidR="00BC2F1F" w:rsidRPr="00F54FC0" w:rsidRDefault="00BC2F1F" w:rsidP="00BC2F1F"/>
    <w:p w:rsidR="00BC2F1F" w:rsidRDefault="00BC2F1F" w:rsidP="00BC2F1F"/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5386C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F080F"/>
    <w:rsid w:val="001F12FE"/>
    <w:rsid w:val="001F20BB"/>
    <w:rsid w:val="001F254A"/>
    <w:rsid w:val="001F791F"/>
    <w:rsid w:val="0020030F"/>
    <w:rsid w:val="00204A9C"/>
    <w:rsid w:val="00205A2D"/>
    <w:rsid w:val="00206729"/>
    <w:rsid w:val="00207EA0"/>
    <w:rsid w:val="00210495"/>
    <w:rsid w:val="002121BE"/>
    <w:rsid w:val="002147AB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0BFE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64B7B"/>
    <w:rsid w:val="006652BF"/>
    <w:rsid w:val="006658F5"/>
    <w:rsid w:val="00667CF6"/>
    <w:rsid w:val="00673B1A"/>
    <w:rsid w:val="00675CA5"/>
    <w:rsid w:val="00675EFF"/>
    <w:rsid w:val="0067695A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44A45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829B6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033-6934-4EFB-9B0E-72116DCD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61</cp:revision>
  <cp:lastPrinted>2017-06-14T07:48:00Z</cp:lastPrinted>
  <dcterms:created xsi:type="dcterms:W3CDTF">2016-05-09T05:01:00Z</dcterms:created>
  <dcterms:modified xsi:type="dcterms:W3CDTF">2018-01-24T06:10:00Z</dcterms:modified>
</cp:coreProperties>
</file>